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11A82">
        <w:rPr>
          <w:rFonts w:ascii="Times New Roman" w:hAnsi="Times New Roman" w:cs="Times New Roman"/>
          <w:sz w:val="28"/>
          <w:szCs w:val="28"/>
        </w:rPr>
        <w:t>21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  <w:r w:rsidR="00FB2E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учебник «Азбука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сьмо </w:t>
      </w:r>
      <w:r w:rsidR="00FB2E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чтение </w:t>
      </w:r>
      <w:bookmarkStart w:id="0" w:name="_GoBack"/>
      <w:bookmarkEnd w:id="0"/>
      <w:r w:rsidR="00F00D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гов, слов и предложений с изученными буквами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B2E29" w:rsidRDefault="00446BAC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5E7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B2E29" w:rsidRDefault="00911A82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Тренажёр» стр. 31</w:t>
      </w:r>
      <w:r w:rsidR="00FB2E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FB2E29" w:rsidRPr="00FB2E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E75E7" w:rsidRDefault="00FB2E29" w:rsidP="00FB2E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ь написание строчной буквы «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00D9B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читать и обвести слоги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квой «</w:t>
      </w:r>
      <w:r w:rsidR="00911A8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очной (печатный и письменный шрифт). Обратить внимание, что после буквы «</w:t>
      </w:r>
      <w:r w:rsidR="00911A8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ая буква «</w:t>
      </w:r>
      <w:r w:rsidR="00A575C3" w:rsidRP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A57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шется или сверху, или снизу, это зависит от того какая буква будет в слове после буквы </w:t>
      </w:r>
      <w:r w:rsidR="00A575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».</w:t>
      </w:r>
    </w:p>
    <w:p w:rsidR="00FB2E29" w:rsidRDefault="00FB2E2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11A82" w:rsidRDefault="00FB2E2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</w:p>
    <w:p w:rsidR="00B039A1" w:rsidRPr="00911A82" w:rsidRDefault="005E75E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</w:t>
      </w:r>
      <w:r w:rsidR="00911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а ниже (печатный шрифт) 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911A8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исты, коты, окуни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  <w:r w:rsidR="00911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E75E7" w:rsidRDefault="005E75E7" w:rsidP="00FB2E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исать </w:t>
      </w:r>
      <w:r w:rsidR="00911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и слова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</w:t>
      </w:r>
      <w:r w:rsidR="00911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чке ниже письменными буквами. Во время письма диктуем себе то, что пишем (букву, которую пишем)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</w:t>
      </w:r>
    </w:p>
    <w:p w:rsidR="00B039A1" w:rsidRPr="00FB2E29" w:rsidRDefault="005E75E7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очитать предложение внизу, печатный шрифт.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пис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го </w:t>
      </w:r>
      <w:r w:rsidR="00B03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строчке ниже письменными буквами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FB2E2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 Антона ноты</w:t>
      </w:r>
      <w:r w:rsidR="00B039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)</w:t>
      </w:r>
      <w:r w:rsidR="00FB2E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ие слова записаны с большой буквы? Почему?</w:t>
      </w: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</w:t>
      </w:r>
    </w:p>
    <w:p w:rsidR="00FB2E29" w:rsidRDefault="004E10B1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FB2E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амой последней свободной строке на этой странице прописать буквы, которые вызывают затруднения.</w:t>
      </w: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B2E29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</w:t>
      </w:r>
    </w:p>
    <w:p w:rsidR="004E10B1" w:rsidRPr="004E10B1" w:rsidRDefault="00FB2E29" w:rsidP="005E75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читать слова и предложения в «Азбуке» на стр. 56-57</w:t>
      </w:r>
      <w:r w:rsidR="004E1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B039A1" w:rsidRPr="00B039A1" w:rsidRDefault="00B039A1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527A66" w:rsidP="004E10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81018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4E10B1"/>
    <w:rsid w:val="00504E0E"/>
    <w:rsid w:val="00527A66"/>
    <w:rsid w:val="005316A0"/>
    <w:rsid w:val="00560567"/>
    <w:rsid w:val="00573FAC"/>
    <w:rsid w:val="005902C1"/>
    <w:rsid w:val="005A0181"/>
    <w:rsid w:val="005A38B9"/>
    <w:rsid w:val="005E75E7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7E7FD2"/>
    <w:rsid w:val="00800262"/>
    <w:rsid w:val="008262F8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8E513B"/>
    <w:rsid w:val="00911A82"/>
    <w:rsid w:val="00967049"/>
    <w:rsid w:val="0097630B"/>
    <w:rsid w:val="009E5A81"/>
    <w:rsid w:val="00A575C3"/>
    <w:rsid w:val="00A65587"/>
    <w:rsid w:val="00AB76C4"/>
    <w:rsid w:val="00AC2505"/>
    <w:rsid w:val="00B0000E"/>
    <w:rsid w:val="00B039A1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A4DA4"/>
    <w:rsid w:val="00CE7D79"/>
    <w:rsid w:val="00CF190D"/>
    <w:rsid w:val="00D25FAF"/>
    <w:rsid w:val="00D62013"/>
    <w:rsid w:val="00D66DF7"/>
    <w:rsid w:val="00D816C5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0517"/>
    <w:rsid w:val="00ED3DAD"/>
    <w:rsid w:val="00F00D12"/>
    <w:rsid w:val="00F00D9B"/>
    <w:rsid w:val="00F01A0C"/>
    <w:rsid w:val="00F33772"/>
    <w:rsid w:val="00F51FE6"/>
    <w:rsid w:val="00FB2E29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95F-BD85-45BC-82EF-ED0C8F5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71</cp:revision>
  <cp:lastPrinted>2020-02-26T15:33:00Z</cp:lastPrinted>
  <dcterms:created xsi:type="dcterms:W3CDTF">2020-04-04T12:43:00Z</dcterms:created>
  <dcterms:modified xsi:type="dcterms:W3CDTF">2020-10-20T15:42:00Z</dcterms:modified>
</cp:coreProperties>
</file>